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9B6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9B6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Default="00BE3CD1" w:rsidP="009B6A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417F7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CB0EAF" w:rsidRPr="00CB0EAF">
        <w:rPr>
          <w:rFonts w:ascii="Times New Roman" w:hAnsi="Times New Roman"/>
          <w:b/>
          <w:sz w:val="28"/>
          <w:szCs w:val="28"/>
        </w:rPr>
        <w:t>Диетология</w:t>
      </w:r>
      <w:r w:rsidR="00DD0C83" w:rsidRPr="008417F7">
        <w:rPr>
          <w:rFonts w:ascii="Times New Roman" w:hAnsi="Times New Roman"/>
          <w:b/>
          <w:i/>
          <w:sz w:val="28"/>
          <w:szCs w:val="28"/>
        </w:rPr>
        <w:t>»</w:t>
      </w:r>
    </w:p>
    <w:p w:rsidR="009B6ACB" w:rsidRPr="009B6ACB" w:rsidRDefault="009B6ACB" w:rsidP="009B6ACB">
      <w:pPr>
        <w:spacing w:after="0" w:line="240" w:lineRule="auto"/>
        <w:jc w:val="center"/>
        <w:rPr>
          <w:rFonts w:ascii="Times New Roman" w:hAnsi="Times New Roman"/>
          <w:color w:val="FF0000"/>
          <w:sz w:val="14"/>
          <w:szCs w:val="28"/>
          <w:lang w:eastAsia="ru-RU"/>
        </w:rPr>
      </w:pPr>
    </w:p>
    <w:p w:rsidR="00BE3CD1" w:rsidRPr="004F241B" w:rsidRDefault="00BE3CD1" w:rsidP="009B6ACB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4F241B" w:rsidRDefault="00F95D8C" w:rsidP="009B6ACB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9B6ACB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C70D69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F95D8C" w:rsidRPr="00F95D8C" w:rsidRDefault="00F95D8C" w:rsidP="009B6AC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3CD1" w:rsidRPr="00510681" w:rsidRDefault="00BE3CD1" w:rsidP="009B6AC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4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9B6A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D8C" w:rsidRDefault="00F95D8C" w:rsidP="009B6A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6D7820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F95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005DEB" w:rsidRPr="006F2F63" w:rsidTr="000A1EE2">
        <w:trPr>
          <w:trHeight w:val="299"/>
        </w:trPr>
        <w:tc>
          <w:tcPr>
            <w:tcW w:w="673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005DEB" w:rsidRPr="00005DEB" w:rsidRDefault="00005DEB" w:rsidP="00005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>Система и политика здравоохранения в РФ.</w:t>
            </w:r>
          </w:p>
        </w:tc>
        <w:tc>
          <w:tcPr>
            <w:tcW w:w="992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05DEB" w:rsidRPr="00BE70A6" w:rsidRDefault="00005DEB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5DEB" w:rsidRPr="006F2F63" w:rsidTr="000A1EE2">
        <w:trPr>
          <w:trHeight w:val="379"/>
        </w:trPr>
        <w:tc>
          <w:tcPr>
            <w:tcW w:w="673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005DEB" w:rsidRPr="00005DEB" w:rsidRDefault="00005DEB" w:rsidP="00005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>Социальная гигиена</w:t>
            </w:r>
          </w:p>
        </w:tc>
        <w:tc>
          <w:tcPr>
            <w:tcW w:w="992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05DEB" w:rsidRPr="00BE70A6" w:rsidRDefault="00005DEB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5DEB" w:rsidRPr="006F2F63" w:rsidTr="000A1EE2">
        <w:trPr>
          <w:trHeight w:val="21"/>
        </w:trPr>
        <w:tc>
          <w:tcPr>
            <w:tcW w:w="673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005DEB" w:rsidRPr="00005DEB" w:rsidRDefault="00005DEB" w:rsidP="00005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>Организация лечебного питания в лечебн</w:t>
            </w:r>
            <w:proofErr w:type="gramStart"/>
            <w:r w:rsidRPr="00005DEB">
              <w:rPr>
                <w:rFonts w:ascii="Times New Roman" w:hAnsi="Times New Roman"/>
              </w:rPr>
              <w:t>о-</w:t>
            </w:r>
            <w:proofErr w:type="gramEnd"/>
            <w:r w:rsidRPr="00005DEB">
              <w:rPr>
                <w:rFonts w:ascii="Times New Roman" w:hAnsi="Times New Roman"/>
              </w:rPr>
              <w:t xml:space="preserve"> профилактических учреждениях. Принципы, методы и организация лечебного питания</w:t>
            </w:r>
          </w:p>
        </w:tc>
        <w:tc>
          <w:tcPr>
            <w:tcW w:w="992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05DEB" w:rsidRPr="00BE70A6" w:rsidRDefault="00005DEB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5DEB" w:rsidRPr="006F2F63" w:rsidTr="000A1EE2">
        <w:trPr>
          <w:trHeight w:val="327"/>
        </w:trPr>
        <w:tc>
          <w:tcPr>
            <w:tcW w:w="673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005DEB" w:rsidRPr="00005DEB" w:rsidRDefault="00005DEB" w:rsidP="00005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 xml:space="preserve">Основы питания здорового и больного человека </w:t>
            </w:r>
          </w:p>
        </w:tc>
        <w:tc>
          <w:tcPr>
            <w:tcW w:w="992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05DEB" w:rsidRPr="00BE70A6" w:rsidRDefault="00005DEB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5DEB" w:rsidRPr="006F2F63" w:rsidTr="000A1EE2">
        <w:trPr>
          <w:trHeight w:val="21"/>
        </w:trPr>
        <w:tc>
          <w:tcPr>
            <w:tcW w:w="673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005DEB" w:rsidRPr="00005DEB" w:rsidRDefault="00005DEB" w:rsidP="00005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 xml:space="preserve">Болезни органов пищеварения и диетотерапия </w:t>
            </w:r>
          </w:p>
        </w:tc>
        <w:tc>
          <w:tcPr>
            <w:tcW w:w="992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05DEB" w:rsidRPr="00BE70A6" w:rsidRDefault="00005DEB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5DEB" w:rsidRPr="006F2F63" w:rsidTr="000A1EE2">
        <w:trPr>
          <w:trHeight w:val="21"/>
        </w:trPr>
        <w:tc>
          <w:tcPr>
            <w:tcW w:w="673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005DEB" w:rsidRPr="00005DEB" w:rsidRDefault="00005DEB" w:rsidP="00005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 xml:space="preserve">Болезни </w:t>
            </w:r>
            <w:proofErr w:type="gramStart"/>
            <w:r w:rsidRPr="00005DEB">
              <w:rPr>
                <w:rFonts w:ascii="Times New Roman" w:hAnsi="Times New Roman"/>
              </w:rPr>
              <w:t>сердечно-сосудистой</w:t>
            </w:r>
            <w:proofErr w:type="gramEnd"/>
            <w:r w:rsidRPr="00005DEB">
              <w:rPr>
                <w:rFonts w:ascii="Times New Roman" w:hAnsi="Times New Roman"/>
              </w:rPr>
              <w:t xml:space="preserve"> системы и диетотерапия </w:t>
            </w:r>
          </w:p>
        </w:tc>
        <w:tc>
          <w:tcPr>
            <w:tcW w:w="992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05DEB" w:rsidRPr="00BE70A6" w:rsidRDefault="00005DEB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5DEB" w:rsidRPr="006F2F63" w:rsidTr="000A1EE2">
        <w:trPr>
          <w:trHeight w:val="21"/>
        </w:trPr>
        <w:tc>
          <w:tcPr>
            <w:tcW w:w="673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005DEB" w:rsidRPr="00005DEB" w:rsidRDefault="00005DEB" w:rsidP="00005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 xml:space="preserve">Болезни почек, мочевыводящих путей и диетотерапия </w:t>
            </w:r>
          </w:p>
        </w:tc>
        <w:tc>
          <w:tcPr>
            <w:tcW w:w="992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05DEB" w:rsidRPr="00BE70A6" w:rsidRDefault="00005DEB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5DEB" w:rsidRPr="006F2F63" w:rsidTr="000A1EE2">
        <w:trPr>
          <w:trHeight w:val="21"/>
        </w:trPr>
        <w:tc>
          <w:tcPr>
            <w:tcW w:w="673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005DEB" w:rsidRPr="00005DEB" w:rsidRDefault="00005DEB" w:rsidP="00005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 xml:space="preserve">Болезни эндокринной системы, нарушения обмена веществ и диетотерапия </w:t>
            </w:r>
          </w:p>
        </w:tc>
        <w:tc>
          <w:tcPr>
            <w:tcW w:w="992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05DEB" w:rsidRPr="00BE70A6" w:rsidRDefault="00005DEB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5DEB" w:rsidRPr="006F2F63" w:rsidTr="000A1EE2">
        <w:trPr>
          <w:trHeight w:val="21"/>
        </w:trPr>
        <w:tc>
          <w:tcPr>
            <w:tcW w:w="673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005DEB" w:rsidRPr="00005DEB" w:rsidRDefault="00005DEB" w:rsidP="00005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 xml:space="preserve">Болезни дыхательной системы и диетотерапия </w:t>
            </w:r>
          </w:p>
        </w:tc>
        <w:tc>
          <w:tcPr>
            <w:tcW w:w="992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05DEB" w:rsidRPr="00BE70A6" w:rsidRDefault="00005DEB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5DEB" w:rsidRPr="006F2F63" w:rsidTr="000A1EE2">
        <w:trPr>
          <w:trHeight w:val="21"/>
        </w:trPr>
        <w:tc>
          <w:tcPr>
            <w:tcW w:w="673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005DEB" w:rsidRPr="00005DEB" w:rsidRDefault="00005DEB" w:rsidP="00005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 xml:space="preserve">Питание при некоторых хирургических заболеваниях </w:t>
            </w:r>
          </w:p>
        </w:tc>
        <w:tc>
          <w:tcPr>
            <w:tcW w:w="992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05DEB" w:rsidRPr="00BE70A6" w:rsidRDefault="00005DEB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5DEB" w:rsidRPr="006F2F63" w:rsidTr="000A1EE2">
        <w:trPr>
          <w:trHeight w:val="21"/>
        </w:trPr>
        <w:tc>
          <w:tcPr>
            <w:tcW w:w="673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005DEB" w:rsidRPr="00005DEB" w:rsidRDefault="00005DEB" w:rsidP="00005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>Основы технологии приготовления пищи</w:t>
            </w:r>
          </w:p>
        </w:tc>
        <w:tc>
          <w:tcPr>
            <w:tcW w:w="992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05DEB" w:rsidRPr="00BE70A6" w:rsidRDefault="00005DEB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5DEB" w:rsidRPr="006F2F63" w:rsidTr="000A1EE2">
        <w:trPr>
          <w:trHeight w:val="21"/>
        </w:trPr>
        <w:tc>
          <w:tcPr>
            <w:tcW w:w="673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>12</w:t>
            </w:r>
          </w:p>
        </w:tc>
        <w:tc>
          <w:tcPr>
            <w:tcW w:w="4680" w:type="dxa"/>
          </w:tcPr>
          <w:p w:rsidR="00005DEB" w:rsidRPr="00005DEB" w:rsidRDefault="00005DEB" w:rsidP="00005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5DEB">
              <w:rPr>
                <w:rFonts w:ascii="Times New Roman" w:hAnsi="Times New Roman"/>
              </w:rPr>
              <w:t>Детская диетология</w:t>
            </w:r>
          </w:p>
        </w:tc>
        <w:tc>
          <w:tcPr>
            <w:tcW w:w="992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005DEB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5D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05DEB" w:rsidRPr="00BE70A6" w:rsidRDefault="00005DEB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1123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321123" w:rsidRPr="00005DEB" w:rsidRDefault="00321123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05DEB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321123" w:rsidRPr="00005DEB" w:rsidRDefault="00321123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05DEB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321123" w:rsidRPr="00005DEB" w:rsidRDefault="00321123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05DE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321123" w:rsidRPr="00005DEB" w:rsidRDefault="00321123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321123" w:rsidRPr="00005DEB" w:rsidRDefault="00321123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05DE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321123" w:rsidRPr="006F2F63" w:rsidRDefault="00321123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D8C">
              <w:rPr>
                <w:rFonts w:ascii="Times New Roman" w:hAnsi="Times New Roman"/>
                <w:b/>
                <w:sz w:val="14"/>
                <w:szCs w:val="24"/>
              </w:rPr>
              <w:t>Итоговое тестирование</w:t>
            </w:r>
          </w:p>
        </w:tc>
      </w:tr>
      <w:tr w:rsidR="00321123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321123" w:rsidRPr="00005DEB" w:rsidRDefault="00321123" w:rsidP="00005DE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05DEB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321123" w:rsidRPr="00005DEB" w:rsidRDefault="00321123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05DEB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850" w:type="dxa"/>
            <w:vAlign w:val="center"/>
          </w:tcPr>
          <w:p w:rsidR="00321123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05DEB"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1135" w:type="dxa"/>
            <w:vAlign w:val="center"/>
          </w:tcPr>
          <w:p w:rsidR="00321123" w:rsidRPr="00005DEB" w:rsidRDefault="00005DEB" w:rsidP="0000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05DEB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30" w:type="dxa"/>
            <w:vAlign w:val="center"/>
          </w:tcPr>
          <w:p w:rsidR="00321123" w:rsidRPr="006F2F63" w:rsidRDefault="00321123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2F1D81" w:rsidRDefault="002F1D81" w:rsidP="00DC487F"/>
    <w:sectPr w:rsidR="002F1D81" w:rsidSect="009B6AC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05DEB"/>
    <w:rsid w:val="00061922"/>
    <w:rsid w:val="0009328B"/>
    <w:rsid w:val="000E635C"/>
    <w:rsid w:val="0010396D"/>
    <w:rsid w:val="00162606"/>
    <w:rsid w:val="001D026F"/>
    <w:rsid w:val="00214AFF"/>
    <w:rsid w:val="00262BE5"/>
    <w:rsid w:val="00283BA2"/>
    <w:rsid w:val="002F1D81"/>
    <w:rsid w:val="00321123"/>
    <w:rsid w:val="00337FDE"/>
    <w:rsid w:val="003C7BB5"/>
    <w:rsid w:val="00474658"/>
    <w:rsid w:val="004E1185"/>
    <w:rsid w:val="004E4C73"/>
    <w:rsid w:val="004F241B"/>
    <w:rsid w:val="00526EC1"/>
    <w:rsid w:val="00685E71"/>
    <w:rsid w:val="00687BA1"/>
    <w:rsid w:val="006B5D99"/>
    <w:rsid w:val="006C78BB"/>
    <w:rsid w:val="006D2426"/>
    <w:rsid w:val="006F0384"/>
    <w:rsid w:val="0074533B"/>
    <w:rsid w:val="007628A8"/>
    <w:rsid w:val="0082142A"/>
    <w:rsid w:val="008417F7"/>
    <w:rsid w:val="00857A50"/>
    <w:rsid w:val="00895035"/>
    <w:rsid w:val="008A68DB"/>
    <w:rsid w:val="0098415C"/>
    <w:rsid w:val="009A440B"/>
    <w:rsid w:val="009B6ACB"/>
    <w:rsid w:val="009F1E0E"/>
    <w:rsid w:val="009F2C1A"/>
    <w:rsid w:val="009F4A51"/>
    <w:rsid w:val="00A63F01"/>
    <w:rsid w:val="00A83EE7"/>
    <w:rsid w:val="00A97981"/>
    <w:rsid w:val="00AF7011"/>
    <w:rsid w:val="00B86CA7"/>
    <w:rsid w:val="00B87EEF"/>
    <w:rsid w:val="00BE3CD1"/>
    <w:rsid w:val="00BE70A6"/>
    <w:rsid w:val="00C03132"/>
    <w:rsid w:val="00C70D69"/>
    <w:rsid w:val="00C740CC"/>
    <w:rsid w:val="00CB0EAF"/>
    <w:rsid w:val="00CE6398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745E4"/>
    <w:rsid w:val="00E96D70"/>
    <w:rsid w:val="00F4586C"/>
    <w:rsid w:val="00F8619B"/>
    <w:rsid w:val="00F90100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8F89-24FC-4729-9CC5-0A245D2C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6</cp:revision>
  <cp:lastPrinted>2015-04-22T05:10:00Z</cp:lastPrinted>
  <dcterms:created xsi:type="dcterms:W3CDTF">2017-11-07T14:22:00Z</dcterms:created>
  <dcterms:modified xsi:type="dcterms:W3CDTF">2019-08-01T06:15:00Z</dcterms:modified>
</cp:coreProperties>
</file>